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B2564" w14:textId="4B745920" w:rsidR="008763B2" w:rsidRPr="0048790A" w:rsidRDefault="008763B2" w:rsidP="002C0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90A">
        <w:rPr>
          <w:rStyle w:val="s1"/>
          <w:sz w:val="24"/>
          <w:szCs w:val="24"/>
        </w:rPr>
        <w:t xml:space="preserve">КАБИНЕТ </w:t>
      </w:r>
      <w:r w:rsidR="00015D97">
        <w:rPr>
          <w:rStyle w:val="s1"/>
          <w:sz w:val="24"/>
          <w:szCs w:val="24"/>
        </w:rPr>
        <w:t xml:space="preserve">РОБОТОТЕХНИКИ </w:t>
      </w:r>
    </w:p>
    <w:tbl>
      <w:tblPr>
        <w:tblpPr w:leftFromText="180" w:rightFromText="180" w:vertAnchor="text" w:horzAnchor="margin" w:tblpY="191"/>
        <w:tblW w:w="5000" w:type="pct"/>
        <w:tblLook w:val="04A0" w:firstRow="1" w:lastRow="0" w:firstColumn="1" w:lastColumn="0" w:noHBand="0" w:noVBand="1"/>
      </w:tblPr>
      <w:tblGrid>
        <w:gridCol w:w="481"/>
        <w:gridCol w:w="10201"/>
      </w:tblGrid>
      <w:tr w:rsidR="004F0C9C" w:rsidRPr="00E32A4E" w14:paraId="00EF09CA" w14:textId="77777777" w:rsidTr="009C5431">
        <w:trPr>
          <w:trHeight w:val="411"/>
        </w:trPr>
        <w:tc>
          <w:tcPr>
            <w:tcW w:w="2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5635F0" w14:textId="77777777" w:rsidR="004F0C9C" w:rsidRPr="00E32A4E" w:rsidRDefault="004F0C9C" w:rsidP="004F0C9C">
            <w:pPr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5FEC0A" w14:textId="77777777" w:rsidR="004F0C9C" w:rsidRPr="00E32A4E" w:rsidRDefault="004F0C9C" w:rsidP="009C5431">
            <w:pPr>
              <w:tabs>
                <w:tab w:val="left" w:pos="288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B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законом о государственных закупках, потенциальный поставщи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спецификации</w:t>
            </w:r>
            <w:r w:rsidRPr="00B165B8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казать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</w:t>
            </w:r>
            <w:r w:rsidRPr="00B165B8">
              <w:rPr>
                <w:rFonts w:ascii="Times New Roman" w:hAnsi="Times New Roman" w:cs="Times New Roman"/>
                <w:sz w:val="24"/>
                <w:szCs w:val="24"/>
              </w:rPr>
              <w:t>ссыл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производителя.</w:t>
            </w:r>
          </w:p>
        </w:tc>
      </w:tr>
      <w:tr w:rsidR="004F0C9C" w:rsidRPr="00E32A4E" w14:paraId="7FD95AF1" w14:textId="77777777" w:rsidTr="009C5431">
        <w:trPr>
          <w:trHeight w:val="411"/>
        </w:trPr>
        <w:tc>
          <w:tcPr>
            <w:tcW w:w="2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5728CD" w14:textId="77777777" w:rsidR="004F0C9C" w:rsidRPr="00E32A4E" w:rsidRDefault="004F0C9C" w:rsidP="004F0C9C">
            <w:pPr>
              <w:numPr>
                <w:ilvl w:val="0"/>
                <w:numId w:val="21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536F0" w14:textId="77777777" w:rsidR="004F0C9C" w:rsidRPr="00E32A4E" w:rsidRDefault="004F0C9C" w:rsidP="009C5431">
            <w:pPr>
              <w:tabs>
                <w:tab w:val="left" w:pos="28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E">
              <w:rPr>
                <w:rFonts w:ascii="Times New Roman" w:hAnsi="Times New Roman" w:cs="Times New Roman"/>
                <w:sz w:val="24"/>
                <w:szCs w:val="24"/>
              </w:rPr>
              <w:t>Потенциальный поставщик должен произвести доставку, монтаж и установку всего оборудования по разнарядке Заказчика.</w:t>
            </w:r>
          </w:p>
        </w:tc>
      </w:tr>
      <w:tr w:rsidR="004F0C9C" w:rsidRPr="00E32A4E" w14:paraId="1710A824" w14:textId="77777777" w:rsidTr="009C5431">
        <w:trPr>
          <w:trHeight w:val="985"/>
        </w:trPr>
        <w:tc>
          <w:tcPr>
            <w:tcW w:w="2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082D3E0" w14:textId="77777777" w:rsidR="004F0C9C" w:rsidRPr="00E32A4E" w:rsidRDefault="004F0C9C" w:rsidP="004F0C9C">
            <w:pPr>
              <w:numPr>
                <w:ilvl w:val="0"/>
                <w:numId w:val="21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0709D2" w14:textId="77777777" w:rsidR="004F0C9C" w:rsidRPr="00E32A4E" w:rsidRDefault="004F0C9C" w:rsidP="009C5431">
            <w:pPr>
              <w:tabs>
                <w:tab w:val="left" w:pos="28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E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обретения оригинального лицензионного программного обеспечения, право на поставку должно быть подтверждено </w:t>
            </w:r>
            <w:proofErr w:type="spellStart"/>
            <w:r w:rsidRPr="00E32A4E">
              <w:rPr>
                <w:rFonts w:ascii="Times New Roman" w:hAnsi="Times New Roman" w:cs="Times New Roman"/>
                <w:sz w:val="24"/>
                <w:szCs w:val="24"/>
              </w:rPr>
              <w:t>авторизационным</w:t>
            </w:r>
            <w:proofErr w:type="spellEnd"/>
            <w:r w:rsidRPr="00E32A4E">
              <w:rPr>
                <w:rFonts w:ascii="Times New Roman" w:hAnsi="Times New Roman" w:cs="Times New Roman"/>
                <w:sz w:val="24"/>
                <w:szCs w:val="24"/>
              </w:rPr>
              <w:t xml:space="preserve"> письмом, выданным производителем ПО (оригинал или нотариально заверенная копия). </w:t>
            </w:r>
          </w:p>
        </w:tc>
      </w:tr>
    </w:tbl>
    <w:p w14:paraId="750F214D" w14:textId="77777777" w:rsidR="00CF310B" w:rsidRPr="0048790A" w:rsidRDefault="00CF310B" w:rsidP="002C0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663"/>
        <w:gridCol w:w="2314"/>
        <w:gridCol w:w="6237"/>
        <w:gridCol w:w="709"/>
        <w:gridCol w:w="851"/>
      </w:tblGrid>
      <w:tr w:rsidR="008769F9" w:rsidRPr="008769F9" w14:paraId="75E97A00" w14:textId="77777777" w:rsidTr="008769F9">
        <w:trPr>
          <w:trHeight w:val="54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63D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738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борудова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C4A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ехническа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пецифик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2B3A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proofErr w:type="gram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зм</w:t>
            </w:r>
            <w:proofErr w:type="spellEnd"/>
            <w:proofErr w:type="gram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0B0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8769F9" w:rsidRPr="008769F9" w14:paraId="525952DE" w14:textId="77777777" w:rsidTr="008769F9">
        <w:trPr>
          <w:trHeight w:val="26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894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активное оборудование</w:t>
            </w:r>
          </w:p>
        </w:tc>
      </w:tr>
      <w:tr w:rsidR="008769F9" w:rsidRPr="008769F9" w14:paraId="47FAB420" w14:textId="77777777" w:rsidTr="008769F9">
        <w:trPr>
          <w:trHeight w:val="276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4F7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BB2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нтерактивный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исплей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F2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483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D67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9F9" w:rsidRPr="008769F9" w14:paraId="6C5383B5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054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F32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C9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76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0D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77E72B66" w14:textId="77777777" w:rsidTr="008769F9">
        <w:trPr>
          <w:trHeight w:val="553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9B2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36A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агональ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крана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решение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EC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65 дюймов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llHD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0p  1920 x 1080 @ 60Hz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FB2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1E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0AA75F8D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E6C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805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астность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CD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4000: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5A9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14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7150F606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6DE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196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ие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овани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а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F0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2768 х 327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861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F20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2A227681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67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8D6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гол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зора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80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не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8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5B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64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68F49F82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BF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23E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саний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C9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не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DE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7E5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2BB62FC4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36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225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рем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акции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4B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оле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с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4A8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44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336AB806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48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38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сорна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ологи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AF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не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ракрасна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778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528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471F7FB7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9EF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1D7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дключени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ьютеру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1A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не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 2.0 х 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EB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6AD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2AF4712D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5F8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B16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фейсы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89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: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4FA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134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2553F5EB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9D0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A23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98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DMI 2.0 x 3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AF4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18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19E0333F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106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766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9E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SB Touch x 2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1C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5E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604DDD92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1A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1BE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ED7" w14:textId="56E3A598" w:rsidR="008769F9" w:rsidRPr="008769F9" w:rsidRDefault="00015D97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B 2.0 x 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FCC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FF8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3FCDB0D2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09E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61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CC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S232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ial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 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273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4DE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11986F41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59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7B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CC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PS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ot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 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B79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59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34A0A3B1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49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E71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вук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A0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ые динамики,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x 15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tts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2F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29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7D6AEA72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CA4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B6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7D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 100~240V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6D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908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143F05F0" w14:textId="77777777" w:rsidTr="008769F9">
        <w:trPr>
          <w:trHeight w:val="553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171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BA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мпература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8B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°C до 50°C (32°F до 122°F) при влажности от 10%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F04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51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4F271E1D" w14:textId="77777777" w:rsidTr="008769F9">
        <w:trPr>
          <w:trHeight w:val="553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759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24E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меры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спле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63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710мм x 1350мм x 540мм (67” x 53” x 21”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157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859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74C13687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2F1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E55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ес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51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46 кг (99.2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bs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2E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BDE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575A4C23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D86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8F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лектаци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58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: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3FC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82D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0FD7C68C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CE2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910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C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панель x 1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D7B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90D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78B34C50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9EC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CA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70C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x 1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01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0DD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2793A880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922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83A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BA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танционное управление (пульт) x 1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6D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EF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412451A2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FB8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8F3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E9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и x 2 AAA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CE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62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1CA926E2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85A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FEC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78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овой кабель x 1 (3m UK, US, EU, AUS)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25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EB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3CDCEA44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E0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C2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A4A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DMI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ель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(3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9.8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21A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660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09630D46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16B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09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62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ель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(3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9.8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C4E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BB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7B58B884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DEF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DD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7F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ция по установке x 1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F8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93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508258C8" w14:textId="77777777" w:rsidTr="008769F9">
        <w:trPr>
          <w:trHeight w:val="2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922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635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арант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84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0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B0F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F2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F9" w:rsidRPr="008769F9" w14:paraId="60CA831A" w14:textId="77777777" w:rsidTr="008769F9">
        <w:trPr>
          <w:trHeight w:val="75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D32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.2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B72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Программно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обеспечени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интерактивного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дисплея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1A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нзионное программное обеспечение интерактивного дисплея (интерфейс) на трех языках: казахском, русском и английском языке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F74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28A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8769F9" w:rsidRPr="008769F9" w14:paraId="38D070C6" w14:textId="77777777" w:rsidTr="008769F9">
        <w:trPr>
          <w:trHeight w:val="1001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46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31D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11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предназначено для работы с интерактивным дисплеем, включает в себя инструменты дисплея, драйвер и прикладную интерактивную программу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8F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3E0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4D0FB726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2F8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2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E0A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для интерактивного дисплея: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2F9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A3E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2F831AB2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0BA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0F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C2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жимы работы: управление (мышь), аннотация, полный экран, окно и прозрачный слой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224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60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2D1C8CEF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E01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8B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0EC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дготовка и сохранение уроков: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BC0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D4B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6FA233A3" w14:textId="77777777" w:rsidTr="008769F9">
        <w:trPr>
          <w:trHeight w:val="7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A7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A0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437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ращение, перемещение и изменение размеров объектов, включая добавление замечаний и создание моментальных снимков экрана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E0A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52B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775F1B73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4A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1E4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714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огрессивное воспроизведение действий над объектами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5E3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CD4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E5A33F6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FD3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28B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EF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автоматическое распознавание и оптимизация геометрических фигур и многоугольников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F1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C6E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5A174141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313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F4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66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бавление гиперссылок к объектам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78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E02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02081C00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50B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C70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0B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идание объектам прозрачности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E4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79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59B08E1C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CBB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F2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98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ставка шаблонов и изображений в качестве фона и использование галереи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FB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93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592A0585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96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B1F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B6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рганизация страниц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1B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1A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147B579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B0D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5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AB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еремещение объектов со страницы на страницу или из одного приложения в другое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797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48F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2795CE64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ADF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96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EB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икрепление файлов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437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F22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49D985E8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999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DF5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4C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охранение файлов в различных форматах (например, PDF или HTML)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E3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672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0D20358E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F25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E45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88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охранение страниц в виде в отдельных файлов изображений (например, JPEG или GIF)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97E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2CF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539D566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42C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B7D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F9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стройка сетки на страницу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1A2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7E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F1BDF39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3B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D5C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44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ставка анимационных файлов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obe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sh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из галереи и добавление своих собственных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sh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айлов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0B4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67F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CFC391F" w14:textId="77777777" w:rsidTr="008769F9">
        <w:trPr>
          <w:trHeight w:val="7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508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BF3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95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широкий выбор инструментов рисования, отличающихся по типу подключения, стилю письма, типу пунктирных линий и т.п.;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733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A57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2A87F5C8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15E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2F3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55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тображение информации с эффектами наложения теней и подсветки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E6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443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5112C89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C08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88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08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Шторка, прожектор, лупа для увеличения отдельных участков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4E3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684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665F6B36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34D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1B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3D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Доступ к большинству приложений через панель управления программами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816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63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D2B984E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E8A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606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47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стройка палитры плавающих инструментов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C74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B74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40F43908" w14:textId="77777777" w:rsidTr="008769F9">
        <w:trPr>
          <w:trHeight w:val="7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BCE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D31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46D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Виртуальные инструменты для точных геометрических операций: циркуль, линейка и транспортир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404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0CC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0B4818ED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77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BFC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3E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Ввод текста с экранной клавиатуры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306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7CF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3FB3D91F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5F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256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DB9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Автоматические экспорт в формат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fice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веб-сайт, автоматическая отправка по e-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6E1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960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786736A9" w14:textId="77777777" w:rsidTr="008769F9">
        <w:trPr>
          <w:trHeight w:val="75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BC8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297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ное обеспечение по робототехнике для преподавателя, консультации и </w:t>
            </w: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обучение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D8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979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5DB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769F9" w:rsidRPr="008769F9" w14:paraId="7FB5CA9A" w14:textId="77777777" w:rsidTr="008769F9">
        <w:trPr>
          <w:trHeight w:val="4007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50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620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темам курс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53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такое Робототехника?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Разбор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частям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и виды механизмов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нципы работы сенсоров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стые Алгоритмы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еремещение предмета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Сенсоры и Простые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ции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Фоторезистор и светодиоды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LCD дисплей и сервопривода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атчик температуры и влажности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жойстик и инфракрасный пульт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атчик звука. Клавиатура. Семи-сегментный индикатор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Шаговый двигатель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ветодиодная матриц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436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15E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21E559AB" w14:textId="77777777" w:rsidTr="008769F9">
        <w:trPr>
          <w:trHeight w:val="1501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30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CB5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поддерживаемым устройствам, ОС и браузе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3D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форма должно корректно (без деградации интерфейса) работать на всех общедоступных браузерах и операционных системах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жны быть настроены по умолчанию три роли пользователя: ученик, учитель, и администрато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66F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B4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60382B30" w14:textId="77777777" w:rsidTr="008769F9">
        <w:trPr>
          <w:trHeight w:val="2003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A6C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CA5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защите информ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4C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в систему управления должен обеспечиваться путем разграничения прав доступа пользователей по группам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нформация о слушателях должна храниться в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айлах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лушатели должны иметь возможность наполнять свой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айл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ей по своему усмотр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98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56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0B3EDB9A" w14:textId="77777777" w:rsidTr="008769F9">
        <w:trPr>
          <w:trHeight w:val="759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CA6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5FF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использованию язык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1CB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форма должна обеспечивать поддержку предоставляемых информационных материалов на государственном и русском язык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DF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CCF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202DC9DF" w14:textId="77777777" w:rsidTr="008769F9">
        <w:trPr>
          <w:trHeight w:val="47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5B7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D63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ные требования к платформ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A5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форма должна включать функциональность загрузки медиа (видео, аудио и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латформа должна  устанавливаться на ресурсы, поддерживающих язык PHP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латформа должна быть развернута в инфраструктуре Заказчика в течении 20 дней после подписания Договора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латформа должна работать на сервере с 2-х ядерным процессором, 4 Гб оперативной памяти, 200 Гб места на жестком диске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латформа должна иметь возможность интеграции с сервером LDAP Заказчика для входа в платформу с имеющимися идентификаторами сотрудников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латформа должна иметь интеграцию с корпоративным порталом Заказчика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латформа должна иметь регулярные обновления безопасности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латформа должна иметь кросс-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узерный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фейс, поддержка стандартов W3C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494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E9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1F92FD66" w14:textId="77777777" w:rsidTr="008769F9">
        <w:trPr>
          <w:trHeight w:val="732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42E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ADE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функциональным возможностям платфор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33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нтерактивных тестирований по пройденным лекциям. Тестирования должны становиться доступными только после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дени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ции. При неуспешной сдаче тестирования,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сдача возможна только после повторного пересмотра лекции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личие личного кабинета для администратора с функционалом изменения настроек платформы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личие личного кабинета для слушателей лекций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держка дистанционного обучения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ка полученных знаний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форма должна иметь функционал создания и добавления учебных материалов в виде лекций, тестирований, видео, файлов прямо в интерфейсе платформы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форма должна иметь функционал отправки сообщения пользователям в виде напоминаний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окончании курсов, а так же отправки личных сообщений пользователям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форма должна иметь функционал управления пользователями через панель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ирования, функцией импорта и экспорта обучающихся, а так же ручной регистрации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ьзователей на лекции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тформа должна иметь функционал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гировани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х действий пользователей в системе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форма должна иметь функционал визуального редактирования текстов с форматированием и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ображением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форма должна поддерживать в качестве учебных материалов: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ображения в любых форматах: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фисные MS и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n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fice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sh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дио-файлы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део-ролики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HTML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PDF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A0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127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2186F047" w14:textId="77777777" w:rsidTr="008769F9">
        <w:trPr>
          <w:trHeight w:val="2754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A0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00A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поставке и к потенциальному поставщик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2B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нциальный поставщик должен предоставить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изационно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ьмо от производителя программного обеспечения платформы для организации электронного обучения учителей и учеников по курсам робототехники в адрес конкурсной комиссии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отенциальный поставщик должен иметь в штате не менее одного сотрудника сертифицированного производителем программного обеспечения на установку и внедрение программного обеспечения.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ED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EDD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66738AD4" w14:textId="77777777" w:rsidTr="008769F9">
        <w:trPr>
          <w:trHeight w:val="25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CD9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E7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пление для интерактивной панел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390" w14:textId="632C5619" w:rsidR="008769F9" w:rsidRPr="008769F9" w:rsidRDefault="00015D97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ое крепление x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26C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B2B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9F9" w:rsidRPr="008769F9" w14:paraId="0136E0C7" w14:textId="77777777" w:rsidTr="008769F9">
        <w:trPr>
          <w:trHeight w:val="134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AAB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24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утбук для учител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79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ор не менее 2 ядра, частота не менее 2 ГГц. ОЗУ не менее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Гб DDR3L. HDD не менее 500 Гб. Диагональ не менее 15.6”,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решение 1366 х 768. Предустановленная операционная система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ледн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24F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DB8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8769F9" w:rsidRPr="008769F9" w14:paraId="7ADACF30" w14:textId="77777777" w:rsidTr="008769F9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91B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E1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с контуром заземл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98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6 гнезд, длина кабеля не менее 3 m (предназначен для соблюдения техники  безопасности вычислительной и оргтехни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EA4A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899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8769F9" w:rsidRPr="008769F9" w14:paraId="7471DA04" w14:textId="77777777" w:rsidTr="008769F9">
        <w:trPr>
          <w:trHeight w:val="267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D13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67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шрутизатор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E6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21C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CBA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769F9" w:rsidRPr="008769F9" w14:paraId="69D456C2" w14:textId="77777777" w:rsidTr="008769F9">
        <w:trPr>
          <w:trHeight w:val="27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27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21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DF9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1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59D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9040E3" w14:paraId="57D3D77F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3F9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25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й стандар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C6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EE 802.11b, IEEE 802.11g, IEEE 802.11n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50C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E9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8769F9" w:rsidRPr="008769F9" w14:paraId="743B9468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05E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51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ный диапазо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83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 ГГ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49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37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5B9C1F1E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69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03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передатчи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26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20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Bm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982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EE4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620E9C6E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BA9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E0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N-протокол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83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PPoE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PPTP, L2TP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1D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B0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5AD4D545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0D5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33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модуля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2F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DBPSK, DQPSK, CCK, OFDM, 16-QAM, 64-QAM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ABE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0C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9040E3" w14:paraId="167B108C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D5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39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ы и разъё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80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AN (Ethernet), 4 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RJ-45 LAN 10/100Base-TX Ethernet, SM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FF5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E2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8769F9" w:rsidRPr="008769F9" w14:paraId="76396400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807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74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е антенн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15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х всенаправленных антен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A8F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9B3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677ED408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42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E6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AB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0 x 14 x 2 с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DBD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CA7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6C4464E6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20B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58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издел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08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0,4 кг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28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53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74361345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BBC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ED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поддержке  оборуд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73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арантии не менее 12 месяцев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EF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24E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69F9" w:rsidRPr="008769F9" w14:paraId="3F4B6228" w14:textId="77777777" w:rsidTr="008769F9">
        <w:trPr>
          <w:trHeight w:val="2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31A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Оборудование для ученика</w:t>
            </w:r>
          </w:p>
        </w:tc>
      </w:tr>
      <w:tr w:rsidR="008769F9" w:rsidRPr="008769F9" w14:paraId="0D5C6EFC" w14:textId="77777777" w:rsidTr="008769F9">
        <w:trPr>
          <w:trHeight w:val="50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015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808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й набо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E7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обототехнический конструктор должны входить следующие элементы: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48F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BC8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769F9" w:rsidRPr="008769F9" w14:paraId="6EA1D973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7F8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0E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F9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рограммируемый блок управления,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EC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86B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38DF6DD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F40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0D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70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)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не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рёх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ервомоторов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42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BC6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0C8428D3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280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0AD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93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)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не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атчиков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DA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AB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4424C41E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DCA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14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E1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аккумулятор,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ED2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455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5FD63C2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E8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D8E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F0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соединительные кабели,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1CC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67E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2418764" w14:textId="77777777" w:rsidTr="008769F9">
        <w:trPr>
          <w:trHeight w:val="7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B95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B48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1B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не менее 500 конструктивных элементов, включая: балки, оси, зубчатые колеса, штифты, кирпичи, пластины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2A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C3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7DB82946" w14:textId="77777777" w:rsidTr="008769F9">
        <w:trPr>
          <w:trHeight w:val="300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4A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8D1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39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Программируемый блок управления (микрокомпьютер) должен делать собранную модель программируемой; блок должен включать не менее двух микроконтроллеров: основной и дополнительный; порт для подключения беспроводного устройства передачи данных скоростью не менее 480 Мегабит в секунду; не менее четырех цифровых входных портов для подключения датчиков; не менее четырех выходных портов для подключения сервомоторов и лампочек; графический дисплей с разрешением не менее 170*120 Пикселей; громкоговоритель с частотой не менее 8 Килогерц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211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67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5C8596E8" w14:textId="77777777" w:rsidTr="008769F9">
        <w:trPr>
          <w:trHeight w:val="12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69E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85F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77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Интерактивные сервомоторы должны быть оснащены встроенными датчиками оборотов, которые должны управлять мощностью моторов, измерять и задавать различную скорость вращения, обеспечивая высокую точность движений собранной модели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1C6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9DB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412D0A8A" w14:textId="77777777" w:rsidTr="008769F9">
        <w:trPr>
          <w:trHeight w:val="12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190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83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EB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 Датчик расстояния (1шт) должен обеспечивать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е-мую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ль возможностью измерять расстояния до окружаю-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ов, избегать препятствия и реагировать на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-ни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их объектов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27E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3EE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377E0AC5" w14:textId="77777777" w:rsidTr="008769F9">
        <w:trPr>
          <w:trHeight w:val="7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30F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B1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E4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датчика цвета (1шт) создаваемая модель (робот) должна определять не менее 7 цветов и отсутствие цвета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983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695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20BBC02B" w14:textId="77777777" w:rsidTr="008769F9">
        <w:trPr>
          <w:trHeight w:val="1001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B1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2AF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C1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роскоп (1шт) должен позволять измерять вращательное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-жени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та (не менее 440 градусов в секунду) и изменение его положения с точностью не более 3 градусов в режиме из-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ни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лона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63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8A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2D1416D7" w14:textId="77777777" w:rsidTr="008769F9">
        <w:trPr>
          <w:trHeight w:val="12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FD5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17D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71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касания, (2 шт.). С помощью датчика касания робот должен "ощущать" окружающие препятствия (должна быть возможность запрограммировать датчик касания так, чтобы действия робота зависели от того, нажата кнопка датчика или отпущена)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BEC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FAA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7AEBDCC4" w14:textId="77777777" w:rsidTr="008769F9">
        <w:trPr>
          <w:trHeight w:val="12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00B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A6D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2D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Перезаряжаемая батарея (аккумулятор) с емкостью не менее 2050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h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а иметь специальный разъем для под-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а питания 220V/10V; аккумулятор должен заря-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етс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 до максимума в течение не более четырех часов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B54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8D6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221ECA04" w14:textId="77777777" w:rsidTr="008769F9">
        <w:trPr>
          <w:trHeight w:val="35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36C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8C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ый набо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B9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ктор расширяет элементную базу базового робототехнического конструктора. Он должен содержать множество дополнительных элементов. В состав набора должны входить: шестерни, большие поворотные элементы,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для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изации роботов и другие уникальные строительные элементы. Должен позволять строить более сложных и функциональных роботов. Набор может быть использован как для работы в классах, так и  для внешкольного обучения или для соревнований по робототехнике. В наборе должно быть не менее 853 детали. Набор Должен поставляться в прочном пластиковом контейнере с крышкой, упакован в картонной в короб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E1B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B7F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769F9" w:rsidRPr="008769F9" w14:paraId="0C5F6058" w14:textId="77777777" w:rsidTr="008769F9">
        <w:trPr>
          <w:trHeight w:val="150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BBF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C0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ядное устрой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70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 питания 220/10 V (постоянного тока) предназначен для подзарядки аккумуляторной батареи микрокомпьютера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ого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тора для изучения робототехники от сети 220V. Должен поставляться в пластиковой или картонной упаковке. Должно быть не менее одной детал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28ED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BD19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769F9" w:rsidRPr="008769F9" w14:paraId="4934F700" w14:textId="77777777" w:rsidTr="008769F9">
        <w:trPr>
          <w:trHeight w:val="12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D7E6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AC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утбук учащегос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78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ор не менее 2 ядра, частота 1.6 ГГц. ОЗУ не менее 4 Гб DDR3L. HDD не менее 500 Гб. Диагональ не менее 15.6”, разрешение 1366 х 768. Предустановленная операционная система последнего поко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A42E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881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769F9" w:rsidRPr="008769F9" w14:paraId="624B404F" w14:textId="77777777" w:rsidTr="008769F9">
        <w:trPr>
          <w:trHeight w:val="50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A88C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BC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 полей для соревнований по робототехник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DE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е белое, размер: 2х1. Нанесена черная линия по траектории которой роботы могут двигаться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120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9559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69F9" w:rsidRPr="008769F9" w14:paraId="05C0D2CB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13C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B30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3D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е 1х1 с рисунком по которому роботы могут отслеживать цвета на поле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FD9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CC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5ED86A4D" w14:textId="77777777" w:rsidTr="008769F9">
        <w:trPr>
          <w:trHeight w:val="258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E51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F89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набор для изучения технологий интернета вещей и основ программ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03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F93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A31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769F9" w:rsidRPr="008769F9" w14:paraId="585475DE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99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0C17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 Базовый блок в состав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C05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ор: количество вычислительных ядер не менее 4 (четырех), тактовая часто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E3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6E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22EB15EA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A25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8B2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C6D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ого ядра не менее 1.4 ГГц, объем кэш-памяти не менее 2 МБ, максим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E8C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6E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618BC921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854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E0E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28E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иваемая тепловая мощность (TDP) не более 2 В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ECF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16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48EEA0CB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F2D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2BF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D1B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ая память: объем оперативной памяти должен быть не менее 2 ГБ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BC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094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36AE341B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31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5E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81F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питель: емкость не менее 16 ГБ, стандарт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MC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держка расширения емкости д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CC0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69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6B27434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FA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CA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857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8 ГБ с использованием карт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D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EC1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06B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3A1353BA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A5D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BE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75A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ы: не менее 1 (одного) порта HDMI, не менее 1 (одного) порта USB 3.0, не менее 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40C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26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02458189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A8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39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7C3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дного) порта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SB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A7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BA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263EB23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156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BF7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787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: цвет черный, габариты не более 108х44х13 мм,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ентиляторно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хлаж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7D6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78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70CAB559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56D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2CC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7F2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а и установленных компонен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98C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676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DBFAF60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11B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7E9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C8D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ции: адаптер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Fi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дарта не хуже IEEE 802.11a/b/g/n, адаптер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tooth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B35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560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2999FE3A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C55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C2F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A9A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а версии не ниже 4.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064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4B0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49523A9D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C1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304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9B3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онная система: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ux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3FD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9B3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64FD27D3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644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4643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     Блок-шины в состав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762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: USB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424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948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75B52955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B95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44A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B8E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ы: разъемы для подключения следующих модулей: модуля с белым светодиодны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584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225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55B48692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CA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65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E38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ом, модуля с RGB светодиодным индикатором, модуль с вентилятором, моду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9DE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98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00987FA8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830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844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5E61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чиком освещения, модуль с датчиком температуры, все указанные модули должн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6C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112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60E14A06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0C1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F50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E4F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ь в комплекте постав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706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565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5344F050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B7E6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5B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3BE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ость: должна обеспечиваться совместимость блока-шины с программно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8E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3F8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67A577B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17D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05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E8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ной платформой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duino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A40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E3A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39CFCE0D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C1C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D78C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     Программное обеспечени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FC4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должно быть в комплекте постав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620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4E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5D440CF2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AB0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115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3DA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должно поддерживать написание приложений, программ 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2F3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70D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33E2F37E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912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7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B04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ов на следующих языках программирования: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ogle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ckly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vaScript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23A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D76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7C9CA3C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C4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93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3FB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должно поддерживать установку на устройства, работающ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943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7E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7C75E27E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2B8D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8C34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616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азе ОС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DA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86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665030C8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C2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375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9D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должно обеспечивать доступ базового блока в облачну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1C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9AB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6AB5286E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69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CB2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459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у, содержащую уроки по использованию базового блока и модулей,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FB3C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F6A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ED02529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FF2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F99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1D2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и элементы программных кодов, сохраненные программные коды, утилиты п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22D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3D4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5C162612" w14:textId="77777777" w:rsidTr="008769F9">
        <w:trPr>
          <w:trHeight w:val="50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4613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18E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1847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ке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блока и модулей, использование облачной инфраструктуры долж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988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6A0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3300911F" w14:textId="77777777" w:rsidTr="008769F9">
        <w:trPr>
          <w:trHeight w:val="258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5BBA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CA9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9210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ь бесплатны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6B2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4389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9F9" w:rsidRPr="008769F9" w14:paraId="16383E15" w14:textId="77777777" w:rsidTr="008769F9">
        <w:trPr>
          <w:trHeight w:val="732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2E80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EF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ый Набор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9BCB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й набор содержит брошюру в которой описано теоретическая часть, которая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сскажет о фундаментальных понятиях электричества и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отехники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 практическая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асть с примерами создания 20 устройств. Комплектация набора содержит всё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ое, чтобы собрать 17 устройств. В комплект набора входит :1× платформа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кроконтроллера, 1× Монтажная площадка для микроконтроллера, 1× Макетная плата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dboard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× Резисторы на 220 Ом,10× Резисторы на 1 кОм, 10× Резисторы на 10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, 1× Переменный резистор (потенциометр), 1× Фоторезистор, 1× Термистор, 10×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нденсаторы керамические на 100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× Конденсаторы электролитические на 10 мкФ,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× Конденсаторы электролитические на 220 мкФ, 5× Транзисторы биполярные, 1×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ранзистор полевой, 5× Диоды выпрямительные, 12× Светодиоды 5 мм красные, 4×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ветодиоды 5 мм зелёные, 4× Светодиоды 5 мм жёлтые, 1× Трёхцветный светодиод, 1× 7-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гментный индикатор, 5× Кнопка тактовая, 1×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езо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ищалка, 1× Выходной сдвиговый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гистр, 1× Инвертирующий Триггер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тта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×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мник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жимной, 65×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единительные провода «папа-папа», 1× Кабель USB тип A — B, 1× Кабель питания от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тарейки Крона, 1× Штырьковые соединители (1×40), 1× Брошюра с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овом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нии набора, и с 20 примерами заданий для наб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E98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1BC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769F9" w:rsidRPr="008769F9" w14:paraId="1647AB44" w14:textId="77777777" w:rsidTr="008769F9">
        <w:trPr>
          <w:trHeight w:val="201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BBB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6F15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D Принтер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2A4E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ечати: Моделирование методом наплавления Диаметр сопла 0.4мм Размер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чати 200мм х 200мм х 200мм Толщина слоя 0.05мм Интерфейсы USB,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d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der</w:t>
            </w:r>
            <w:proofErr w:type="spellEnd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ксимальная скорость печати 150мм/с Материал для печати ABS-пластик, PLA-пластик,</w:t>
            </w: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PVA-пластик, HIPS, Нейлон, LAYWOO-D3, FL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DC95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FB3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69F9" w:rsidRPr="008769F9" w14:paraId="03C4BA74" w14:textId="77777777" w:rsidTr="008769F9">
        <w:trPr>
          <w:trHeight w:val="25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FCE2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583F" w14:textId="77777777" w:rsidR="008769F9" w:rsidRPr="008769F9" w:rsidRDefault="008769F9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 для 3D принте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432D" w14:textId="6A76976B" w:rsidR="008769F9" w:rsidRPr="008769F9" w:rsidRDefault="009040E3" w:rsidP="0087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-пласти</w:t>
            </w:r>
            <w:r w:rsidRPr="00904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A77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E42" w14:textId="77777777" w:rsidR="008769F9" w:rsidRPr="008769F9" w:rsidRDefault="008769F9" w:rsidP="0087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14:paraId="4587E233" w14:textId="77777777" w:rsidR="00CA3BE8" w:rsidRPr="0048790A" w:rsidRDefault="00CA3BE8" w:rsidP="002C0A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3BE8" w:rsidRPr="0048790A" w:rsidSect="00DB4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34"/>
    <w:multiLevelType w:val="hybridMultilevel"/>
    <w:tmpl w:val="2102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C3450"/>
    <w:multiLevelType w:val="hybridMultilevel"/>
    <w:tmpl w:val="63DA04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ED59B8"/>
    <w:multiLevelType w:val="hybridMultilevel"/>
    <w:tmpl w:val="4A7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6D1A"/>
    <w:multiLevelType w:val="hybridMultilevel"/>
    <w:tmpl w:val="7DC4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33CE"/>
    <w:multiLevelType w:val="hybridMultilevel"/>
    <w:tmpl w:val="7F3A7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E3936"/>
    <w:multiLevelType w:val="hybridMultilevel"/>
    <w:tmpl w:val="FA64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B3801"/>
    <w:multiLevelType w:val="hybridMultilevel"/>
    <w:tmpl w:val="9BD4A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34887"/>
    <w:multiLevelType w:val="hybridMultilevel"/>
    <w:tmpl w:val="3EF4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85B89"/>
    <w:multiLevelType w:val="hybridMultilevel"/>
    <w:tmpl w:val="0FF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43659"/>
    <w:multiLevelType w:val="hybridMultilevel"/>
    <w:tmpl w:val="84EC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64B8"/>
    <w:multiLevelType w:val="hybridMultilevel"/>
    <w:tmpl w:val="2B04A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E132F9"/>
    <w:multiLevelType w:val="hybridMultilevel"/>
    <w:tmpl w:val="5A44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F3F61"/>
    <w:multiLevelType w:val="hybridMultilevel"/>
    <w:tmpl w:val="5D7A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427DE"/>
    <w:multiLevelType w:val="hybridMultilevel"/>
    <w:tmpl w:val="39DE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C44C3"/>
    <w:multiLevelType w:val="hybridMultilevel"/>
    <w:tmpl w:val="24C6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743BD"/>
    <w:multiLevelType w:val="hybridMultilevel"/>
    <w:tmpl w:val="CB9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1A9E"/>
    <w:multiLevelType w:val="hybridMultilevel"/>
    <w:tmpl w:val="BC0A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F3F27"/>
    <w:multiLevelType w:val="hybridMultilevel"/>
    <w:tmpl w:val="19E8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336AA"/>
    <w:multiLevelType w:val="hybridMultilevel"/>
    <w:tmpl w:val="C47A0C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CFB1B7A"/>
    <w:multiLevelType w:val="hybridMultilevel"/>
    <w:tmpl w:val="AC7E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D037C"/>
    <w:multiLevelType w:val="hybridMultilevel"/>
    <w:tmpl w:val="A97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B1A39"/>
    <w:multiLevelType w:val="hybridMultilevel"/>
    <w:tmpl w:val="422C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9"/>
  </w:num>
  <w:num w:numId="5">
    <w:abstractNumId w:val="1"/>
  </w:num>
  <w:num w:numId="6">
    <w:abstractNumId w:val="18"/>
  </w:num>
  <w:num w:numId="7">
    <w:abstractNumId w:val="21"/>
  </w:num>
  <w:num w:numId="8">
    <w:abstractNumId w:val="20"/>
  </w:num>
  <w:num w:numId="9">
    <w:abstractNumId w:val="17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3"/>
  </w:num>
  <w:num w:numId="17">
    <w:abstractNumId w:val="6"/>
  </w:num>
  <w:num w:numId="18">
    <w:abstractNumId w:val="12"/>
  </w:num>
  <w:num w:numId="19">
    <w:abstractNumId w:val="16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1"/>
    <w:rsid w:val="0000785D"/>
    <w:rsid w:val="00015D97"/>
    <w:rsid w:val="00067411"/>
    <w:rsid w:val="000851A3"/>
    <w:rsid w:val="00097977"/>
    <w:rsid w:val="000A271A"/>
    <w:rsid w:val="000C1F2A"/>
    <w:rsid w:val="000C5452"/>
    <w:rsid w:val="0010695C"/>
    <w:rsid w:val="00126FA4"/>
    <w:rsid w:val="00130CD0"/>
    <w:rsid w:val="001617DA"/>
    <w:rsid w:val="001F584E"/>
    <w:rsid w:val="00206491"/>
    <w:rsid w:val="00210024"/>
    <w:rsid w:val="00221B69"/>
    <w:rsid w:val="00237460"/>
    <w:rsid w:val="00240CB8"/>
    <w:rsid w:val="002442D1"/>
    <w:rsid w:val="00247112"/>
    <w:rsid w:val="002524FD"/>
    <w:rsid w:val="00265B97"/>
    <w:rsid w:val="002752A3"/>
    <w:rsid w:val="002C0AD4"/>
    <w:rsid w:val="002C5FAC"/>
    <w:rsid w:val="002F52B6"/>
    <w:rsid w:val="00314336"/>
    <w:rsid w:val="00325240"/>
    <w:rsid w:val="003310E8"/>
    <w:rsid w:val="003342D9"/>
    <w:rsid w:val="00334450"/>
    <w:rsid w:val="0034542B"/>
    <w:rsid w:val="003710A7"/>
    <w:rsid w:val="003747D5"/>
    <w:rsid w:val="003765F0"/>
    <w:rsid w:val="003B40ED"/>
    <w:rsid w:val="003D53AB"/>
    <w:rsid w:val="003D70A9"/>
    <w:rsid w:val="003D7C46"/>
    <w:rsid w:val="003E03D4"/>
    <w:rsid w:val="003E74DE"/>
    <w:rsid w:val="0046074B"/>
    <w:rsid w:val="004624DF"/>
    <w:rsid w:val="00487227"/>
    <w:rsid w:val="0048790A"/>
    <w:rsid w:val="004A448B"/>
    <w:rsid w:val="004A60D8"/>
    <w:rsid w:val="004E1540"/>
    <w:rsid w:val="004E2D8E"/>
    <w:rsid w:val="004F0C9C"/>
    <w:rsid w:val="00510FDF"/>
    <w:rsid w:val="00515111"/>
    <w:rsid w:val="00522819"/>
    <w:rsid w:val="00551340"/>
    <w:rsid w:val="0057042C"/>
    <w:rsid w:val="005B5B43"/>
    <w:rsid w:val="005C331B"/>
    <w:rsid w:val="005C74BB"/>
    <w:rsid w:val="005D46CA"/>
    <w:rsid w:val="005E2A5D"/>
    <w:rsid w:val="005E4326"/>
    <w:rsid w:val="005F5D83"/>
    <w:rsid w:val="00620AFE"/>
    <w:rsid w:val="0063692C"/>
    <w:rsid w:val="00652110"/>
    <w:rsid w:val="007133B8"/>
    <w:rsid w:val="00717921"/>
    <w:rsid w:val="00756BE5"/>
    <w:rsid w:val="007578BE"/>
    <w:rsid w:val="0076748C"/>
    <w:rsid w:val="00775E02"/>
    <w:rsid w:val="00781D1A"/>
    <w:rsid w:val="007C13D1"/>
    <w:rsid w:val="007F77AD"/>
    <w:rsid w:val="008147C2"/>
    <w:rsid w:val="0082463A"/>
    <w:rsid w:val="0085555A"/>
    <w:rsid w:val="008649D4"/>
    <w:rsid w:val="00870093"/>
    <w:rsid w:val="00871066"/>
    <w:rsid w:val="008737FD"/>
    <w:rsid w:val="008763B2"/>
    <w:rsid w:val="008769F9"/>
    <w:rsid w:val="00881C52"/>
    <w:rsid w:val="00890EB8"/>
    <w:rsid w:val="008A0B61"/>
    <w:rsid w:val="008B59AF"/>
    <w:rsid w:val="009040E3"/>
    <w:rsid w:val="0091357C"/>
    <w:rsid w:val="009409E1"/>
    <w:rsid w:val="00944A76"/>
    <w:rsid w:val="00947796"/>
    <w:rsid w:val="00963741"/>
    <w:rsid w:val="00965EB3"/>
    <w:rsid w:val="009708F7"/>
    <w:rsid w:val="009C5431"/>
    <w:rsid w:val="009C5DB7"/>
    <w:rsid w:val="009D464D"/>
    <w:rsid w:val="009D5880"/>
    <w:rsid w:val="00A112BD"/>
    <w:rsid w:val="00A15D1D"/>
    <w:rsid w:val="00A225EA"/>
    <w:rsid w:val="00A23755"/>
    <w:rsid w:val="00A31A7F"/>
    <w:rsid w:val="00AA4621"/>
    <w:rsid w:val="00AC2111"/>
    <w:rsid w:val="00B24C54"/>
    <w:rsid w:val="00B546D0"/>
    <w:rsid w:val="00B661EA"/>
    <w:rsid w:val="00BB0E83"/>
    <w:rsid w:val="00BF4FB0"/>
    <w:rsid w:val="00C05952"/>
    <w:rsid w:val="00C32396"/>
    <w:rsid w:val="00C87392"/>
    <w:rsid w:val="00CA3BE8"/>
    <w:rsid w:val="00CB566E"/>
    <w:rsid w:val="00CC47AB"/>
    <w:rsid w:val="00CD6CA0"/>
    <w:rsid w:val="00CF310B"/>
    <w:rsid w:val="00D40D30"/>
    <w:rsid w:val="00D46FF7"/>
    <w:rsid w:val="00D635FE"/>
    <w:rsid w:val="00D65D09"/>
    <w:rsid w:val="00D773FB"/>
    <w:rsid w:val="00D9035C"/>
    <w:rsid w:val="00D95F3C"/>
    <w:rsid w:val="00D96615"/>
    <w:rsid w:val="00DA2661"/>
    <w:rsid w:val="00DA484D"/>
    <w:rsid w:val="00DA6918"/>
    <w:rsid w:val="00DB4091"/>
    <w:rsid w:val="00DB4DC9"/>
    <w:rsid w:val="00E051A3"/>
    <w:rsid w:val="00E629A5"/>
    <w:rsid w:val="00E65AA0"/>
    <w:rsid w:val="00ED489E"/>
    <w:rsid w:val="00EE2379"/>
    <w:rsid w:val="00EE7CA0"/>
    <w:rsid w:val="00F2569D"/>
    <w:rsid w:val="00F447A1"/>
    <w:rsid w:val="00F45D83"/>
    <w:rsid w:val="00FD746A"/>
    <w:rsid w:val="00FD7E98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1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4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4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4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4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3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4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3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43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143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143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43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4">
    <w:name w:val="List Paragraph"/>
    <w:basedOn w:val="a"/>
    <w:uiPriority w:val="34"/>
    <w:qFormat/>
    <w:rsid w:val="009D5880"/>
    <w:pPr>
      <w:ind w:left="720"/>
      <w:contextualSpacing/>
    </w:pPr>
  </w:style>
  <w:style w:type="character" w:customStyle="1" w:styleId="s1">
    <w:name w:val="s1"/>
    <w:rsid w:val="008763B2"/>
    <w:rPr>
      <w:rFonts w:ascii="Times New Roman" w:hAnsi="Times New Roman" w:cs="Times New Roman" w:hint="default"/>
      <w:b/>
      <w:bCs/>
      <w:color w:val="000000"/>
    </w:rPr>
  </w:style>
  <w:style w:type="character" w:customStyle="1" w:styleId="grey">
    <w:name w:val="grey"/>
    <w:basedOn w:val="a0"/>
    <w:rsid w:val="008A0B61"/>
  </w:style>
  <w:style w:type="paragraph" w:styleId="a5">
    <w:name w:val="Normal (Web)"/>
    <w:basedOn w:val="a"/>
    <w:link w:val="a6"/>
    <w:uiPriority w:val="99"/>
    <w:rsid w:val="00DA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484D"/>
    <w:rPr>
      <w:b/>
      <w:bCs/>
    </w:rPr>
  </w:style>
  <w:style w:type="character" w:customStyle="1" w:styleId="hps">
    <w:name w:val="hps"/>
    <w:basedOn w:val="a0"/>
    <w:rsid w:val="00DA484D"/>
  </w:style>
  <w:style w:type="character" w:customStyle="1" w:styleId="a6">
    <w:name w:val="Обычный (веб) Знак"/>
    <w:link w:val="a5"/>
    <w:uiPriority w:val="99"/>
    <w:rsid w:val="004624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rsid w:val="004A60D8"/>
    <w:rPr>
      <w:rFonts w:ascii="Consolas" w:eastAsia="Consolas" w:hAnsi="Consolas" w:cs="Consolas"/>
      <w:lang w:val="en-US"/>
    </w:rPr>
  </w:style>
  <w:style w:type="paragraph" w:styleId="a9">
    <w:name w:val="header"/>
    <w:basedOn w:val="a"/>
    <w:link w:val="a8"/>
    <w:unhideWhenUsed/>
    <w:rsid w:val="004A60D8"/>
    <w:pPr>
      <w:tabs>
        <w:tab w:val="center" w:pos="4680"/>
        <w:tab w:val="right" w:pos="9360"/>
      </w:tabs>
      <w:spacing w:after="200" w:line="276" w:lineRule="auto"/>
    </w:pPr>
    <w:rPr>
      <w:rFonts w:ascii="Consolas" w:eastAsia="Consolas" w:hAnsi="Consolas" w:cs="Consolas"/>
      <w:lang w:val="en-US"/>
    </w:rPr>
  </w:style>
  <w:style w:type="character" w:customStyle="1" w:styleId="11">
    <w:name w:val="Верхний колонтитул Знак1"/>
    <w:basedOn w:val="a0"/>
    <w:uiPriority w:val="99"/>
    <w:semiHidden/>
    <w:rsid w:val="004A60D8"/>
  </w:style>
  <w:style w:type="paragraph" w:customStyle="1" w:styleId="Pa0">
    <w:name w:val="Pa0"/>
    <w:basedOn w:val="a"/>
    <w:next w:val="a"/>
    <w:uiPriority w:val="99"/>
    <w:rsid w:val="00AA4621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4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4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4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4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3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4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3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43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143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143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43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4">
    <w:name w:val="List Paragraph"/>
    <w:basedOn w:val="a"/>
    <w:uiPriority w:val="34"/>
    <w:qFormat/>
    <w:rsid w:val="009D5880"/>
    <w:pPr>
      <w:ind w:left="720"/>
      <w:contextualSpacing/>
    </w:pPr>
  </w:style>
  <w:style w:type="character" w:customStyle="1" w:styleId="s1">
    <w:name w:val="s1"/>
    <w:rsid w:val="008763B2"/>
    <w:rPr>
      <w:rFonts w:ascii="Times New Roman" w:hAnsi="Times New Roman" w:cs="Times New Roman" w:hint="default"/>
      <w:b/>
      <w:bCs/>
      <w:color w:val="000000"/>
    </w:rPr>
  </w:style>
  <w:style w:type="character" w:customStyle="1" w:styleId="grey">
    <w:name w:val="grey"/>
    <w:basedOn w:val="a0"/>
    <w:rsid w:val="008A0B61"/>
  </w:style>
  <w:style w:type="paragraph" w:styleId="a5">
    <w:name w:val="Normal (Web)"/>
    <w:basedOn w:val="a"/>
    <w:link w:val="a6"/>
    <w:uiPriority w:val="99"/>
    <w:rsid w:val="00DA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484D"/>
    <w:rPr>
      <w:b/>
      <w:bCs/>
    </w:rPr>
  </w:style>
  <w:style w:type="character" w:customStyle="1" w:styleId="hps">
    <w:name w:val="hps"/>
    <w:basedOn w:val="a0"/>
    <w:rsid w:val="00DA484D"/>
  </w:style>
  <w:style w:type="character" w:customStyle="1" w:styleId="a6">
    <w:name w:val="Обычный (веб) Знак"/>
    <w:link w:val="a5"/>
    <w:uiPriority w:val="99"/>
    <w:rsid w:val="004624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rsid w:val="004A60D8"/>
    <w:rPr>
      <w:rFonts w:ascii="Consolas" w:eastAsia="Consolas" w:hAnsi="Consolas" w:cs="Consolas"/>
      <w:lang w:val="en-US"/>
    </w:rPr>
  </w:style>
  <w:style w:type="paragraph" w:styleId="a9">
    <w:name w:val="header"/>
    <w:basedOn w:val="a"/>
    <w:link w:val="a8"/>
    <w:unhideWhenUsed/>
    <w:rsid w:val="004A60D8"/>
    <w:pPr>
      <w:tabs>
        <w:tab w:val="center" w:pos="4680"/>
        <w:tab w:val="right" w:pos="9360"/>
      </w:tabs>
      <w:spacing w:after="200" w:line="276" w:lineRule="auto"/>
    </w:pPr>
    <w:rPr>
      <w:rFonts w:ascii="Consolas" w:eastAsia="Consolas" w:hAnsi="Consolas" w:cs="Consolas"/>
      <w:lang w:val="en-US"/>
    </w:rPr>
  </w:style>
  <w:style w:type="character" w:customStyle="1" w:styleId="11">
    <w:name w:val="Верхний колонтитул Знак1"/>
    <w:basedOn w:val="a0"/>
    <w:uiPriority w:val="99"/>
    <w:semiHidden/>
    <w:rsid w:val="004A60D8"/>
  </w:style>
  <w:style w:type="paragraph" w:customStyle="1" w:styleId="Pa0">
    <w:name w:val="Pa0"/>
    <w:basedOn w:val="a"/>
    <w:next w:val="a"/>
    <w:uiPriority w:val="99"/>
    <w:rsid w:val="00AA4621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AACA-3A68-4DEC-8CE3-5C11E52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ай Владислав</dc:creator>
  <cp:lastModifiedBy>Azimzhan Dauletov</cp:lastModifiedBy>
  <cp:revision>7</cp:revision>
  <dcterms:created xsi:type="dcterms:W3CDTF">2018-05-03T06:36:00Z</dcterms:created>
  <dcterms:modified xsi:type="dcterms:W3CDTF">2018-05-04T12:06:00Z</dcterms:modified>
</cp:coreProperties>
</file>